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AD1176">
      <w:pPr>
        <w:spacing w:before="240" w:line="360" w:lineRule="auto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4C7CB2">
        <w:rPr>
          <w:rFonts w:ascii="Tahoma" w:hAnsi="Tahoma" w:cs="Tahoma"/>
        </w:rPr>
        <w:t>0</w:t>
      </w:r>
      <w:r w:rsidR="00620806">
        <w:rPr>
          <w:rFonts w:ascii="Tahoma" w:hAnsi="Tahoma" w:cs="Tahoma"/>
        </w:rPr>
        <w:t>62</w:t>
      </w:r>
      <w:r w:rsidR="00751C14">
        <w:rPr>
          <w:rFonts w:ascii="Tahoma" w:hAnsi="Tahoma" w:cs="Tahoma"/>
        </w:rPr>
        <w:t>/2022</w:t>
      </w:r>
      <w:r w:rsidR="00F61D6E" w:rsidRPr="003C4144">
        <w:rPr>
          <w:rFonts w:ascii="Tahoma" w:hAnsi="Tahoma" w:cs="Tahoma"/>
        </w:rPr>
        <w:t>. Objeto</w:t>
      </w:r>
      <w:r w:rsidR="00371A25">
        <w:rPr>
          <w:rFonts w:ascii="Tahoma" w:hAnsi="Tahoma" w:cs="Tahoma"/>
        </w:rPr>
        <w:t>;</w:t>
      </w:r>
      <w:r w:rsidR="0026719F">
        <w:rPr>
          <w:rFonts w:ascii="Tahoma" w:hAnsi="Tahoma" w:cs="Tahoma"/>
        </w:rPr>
        <w:t xml:space="preserve"> </w:t>
      </w:r>
      <w:r w:rsidR="00620806" w:rsidRPr="00620806">
        <w:rPr>
          <w:rFonts w:ascii="Tahoma" w:hAnsi="Tahoma" w:cs="Tahoma"/>
          <w:bCs/>
        </w:rPr>
        <w:t xml:space="preserve">contratação de empresa para fornecimento de materiais de construção, elétrico, hidráulico e equipamento para montagem de lavador de veículos do município de </w:t>
      </w:r>
      <w:proofErr w:type="spellStart"/>
      <w:r w:rsidR="00620806" w:rsidRPr="00620806">
        <w:rPr>
          <w:rFonts w:ascii="Tahoma" w:hAnsi="Tahoma" w:cs="Tahoma"/>
          <w:bCs/>
        </w:rPr>
        <w:t>caratinga</w:t>
      </w:r>
      <w:proofErr w:type="spellEnd"/>
      <w:r w:rsidR="00620806">
        <w:rPr>
          <w:rFonts w:ascii="Tahoma" w:hAnsi="Tahoma" w:cs="Tahoma"/>
          <w:bCs/>
        </w:rPr>
        <w:t>.</w:t>
      </w:r>
      <w:r w:rsidR="00620806" w:rsidRPr="003C4144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Vencedor</w:t>
      </w:r>
      <w:r w:rsidR="003C4144" w:rsidRPr="003C4144">
        <w:rPr>
          <w:rFonts w:ascii="Tahoma" w:hAnsi="Tahoma" w:cs="Tahoma"/>
        </w:rPr>
        <w:t>es</w:t>
      </w:r>
      <w:r w:rsidR="00F61D6E" w:rsidRPr="003C4144">
        <w:rPr>
          <w:rFonts w:ascii="Tahoma" w:hAnsi="Tahoma" w:cs="Tahoma"/>
        </w:rPr>
        <w:t xml:space="preserve"> com menor preço</w:t>
      </w:r>
      <w:r w:rsidR="000F4DB0">
        <w:rPr>
          <w:rFonts w:ascii="Tahoma" w:hAnsi="Tahoma" w:cs="Tahoma"/>
        </w:rPr>
        <w:t>;</w:t>
      </w:r>
      <w:r w:rsidR="00620806">
        <w:rPr>
          <w:rFonts w:ascii="Tahoma" w:hAnsi="Tahoma" w:cs="Tahoma"/>
        </w:rPr>
        <w:t xml:space="preserve"> </w:t>
      </w:r>
      <w:r w:rsidR="00620806">
        <w:rPr>
          <w:rFonts w:ascii="Tahoma" w:hAnsi="Tahoma" w:cs="Tahoma"/>
          <w:b/>
        </w:rPr>
        <w:t>COLIMP CONSTRUTORA EIRELI - EPP</w:t>
      </w:r>
      <w:r w:rsidR="00620806" w:rsidRPr="00696046">
        <w:rPr>
          <w:rFonts w:ascii="Tahoma" w:hAnsi="Tahoma" w:cs="Tahoma"/>
        </w:rPr>
        <w:t>,</w:t>
      </w:r>
      <w:r w:rsidR="00620806">
        <w:rPr>
          <w:rFonts w:ascii="Tahoma" w:hAnsi="Tahoma" w:cs="Tahoma"/>
        </w:rPr>
        <w:t xml:space="preserve"> inscrito no </w:t>
      </w:r>
      <w:r w:rsidR="00620806" w:rsidRPr="007357C2">
        <w:rPr>
          <w:rFonts w:ascii="Tahoma" w:hAnsi="Tahoma" w:cs="Tahoma"/>
        </w:rPr>
        <w:t xml:space="preserve">CNPJ nº </w:t>
      </w:r>
      <w:r w:rsidR="00620806">
        <w:rPr>
          <w:rFonts w:ascii="Tahoma" w:hAnsi="Tahoma" w:cs="Tahoma"/>
        </w:rPr>
        <w:t>09</w:t>
      </w:r>
      <w:r w:rsidR="00620806" w:rsidRPr="007357C2">
        <w:rPr>
          <w:rFonts w:ascii="Tahoma" w:hAnsi="Tahoma" w:cs="Tahoma"/>
        </w:rPr>
        <w:t>.</w:t>
      </w:r>
      <w:r w:rsidR="00620806">
        <w:rPr>
          <w:rFonts w:ascii="Tahoma" w:hAnsi="Tahoma" w:cs="Tahoma"/>
        </w:rPr>
        <w:t>597</w:t>
      </w:r>
      <w:r w:rsidR="00620806" w:rsidRPr="007357C2">
        <w:rPr>
          <w:rFonts w:ascii="Tahoma" w:hAnsi="Tahoma" w:cs="Tahoma"/>
        </w:rPr>
        <w:t>.</w:t>
      </w:r>
      <w:r w:rsidR="00620806">
        <w:rPr>
          <w:rFonts w:ascii="Tahoma" w:hAnsi="Tahoma" w:cs="Tahoma"/>
        </w:rPr>
        <w:t>077</w:t>
      </w:r>
      <w:r w:rsidR="00620806" w:rsidRPr="007357C2">
        <w:rPr>
          <w:rFonts w:ascii="Tahoma" w:hAnsi="Tahoma" w:cs="Tahoma"/>
        </w:rPr>
        <w:t>/0001-</w:t>
      </w:r>
      <w:r w:rsidR="00620806">
        <w:rPr>
          <w:rFonts w:ascii="Tahoma" w:hAnsi="Tahoma" w:cs="Tahoma"/>
        </w:rPr>
        <w:t>65 – Valor Global de R$ 162.550,00</w:t>
      </w:r>
      <w:proofErr w:type="gramStart"/>
      <w:r w:rsidR="00620806">
        <w:rPr>
          <w:rFonts w:ascii="Tahoma" w:hAnsi="Tahoma" w:cs="Tahoma"/>
        </w:rPr>
        <w:t xml:space="preserve">( </w:t>
      </w:r>
      <w:proofErr w:type="gramEnd"/>
      <w:r w:rsidR="00620806">
        <w:rPr>
          <w:rFonts w:ascii="Tahoma" w:hAnsi="Tahoma" w:cs="Tahoma"/>
        </w:rPr>
        <w:t xml:space="preserve">Cento e Sessenta e Dois Mil Quinhentos e </w:t>
      </w:r>
      <w:proofErr w:type="spellStart"/>
      <w:r w:rsidR="00620806">
        <w:rPr>
          <w:rFonts w:ascii="Tahoma" w:hAnsi="Tahoma" w:cs="Tahoma"/>
        </w:rPr>
        <w:t>Cinquenta</w:t>
      </w:r>
      <w:proofErr w:type="spellEnd"/>
      <w:r w:rsidR="00620806">
        <w:rPr>
          <w:rFonts w:ascii="Tahoma" w:hAnsi="Tahoma" w:cs="Tahoma"/>
        </w:rPr>
        <w:t xml:space="preserve"> Reais); </w:t>
      </w:r>
      <w:r w:rsidR="00620806" w:rsidRPr="007357C2">
        <w:rPr>
          <w:rFonts w:ascii="Tahoma" w:hAnsi="Tahoma" w:cs="Tahoma"/>
        </w:rPr>
        <w:t xml:space="preserve"> </w:t>
      </w:r>
      <w:proofErr w:type="spellStart"/>
      <w:r w:rsidR="00620806">
        <w:rPr>
          <w:rFonts w:ascii="Tahoma" w:hAnsi="Tahoma" w:cs="Tahoma"/>
          <w:b/>
        </w:rPr>
        <w:t>L&amp;V</w:t>
      </w:r>
      <w:proofErr w:type="spellEnd"/>
      <w:r w:rsidR="00620806">
        <w:rPr>
          <w:rFonts w:ascii="Tahoma" w:hAnsi="Tahoma" w:cs="Tahoma"/>
          <w:b/>
        </w:rPr>
        <w:t xml:space="preserve"> VAREJO ATACADO E SERVIÇO LTDA - EPP</w:t>
      </w:r>
      <w:r w:rsidR="00620806" w:rsidRPr="007357C2">
        <w:rPr>
          <w:rFonts w:ascii="Tahoma" w:hAnsi="Tahoma" w:cs="Tahoma"/>
        </w:rPr>
        <w:t xml:space="preserve">, inscrito no CNPJ nº </w:t>
      </w:r>
      <w:r w:rsidR="00620806">
        <w:rPr>
          <w:rFonts w:ascii="Tahoma" w:hAnsi="Tahoma" w:cs="Tahoma"/>
        </w:rPr>
        <w:t>26</w:t>
      </w:r>
      <w:r w:rsidR="00620806" w:rsidRPr="007357C2">
        <w:rPr>
          <w:rFonts w:ascii="Tahoma" w:hAnsi="Tahoma" w:cs="Tahoma"/>
        </w:rPr>
        <w:t>.</w:t>
      </w:r>
      <w:r w:rsidR="00620806">
        <w:rPr>
          <w:rFonts w:ascii="Tahoma" w:hAnsi="Tahoma" w:cs="Tahoma"/>
        </w:rPr>
        <w:t>941</w:t>
      </w:r>
      <w:r w:rsidR="00620806" w:rsidRPr="007357C2">
        <w:rPr>
          <w:rFonts w:ascii="Tahoma" w:hAnsi="Tahoma" w:cs="Tahoma"/>
        </w:rPr>
        <w:t>.</w:t>
      </w:r>
      <w:r w:rsidR="00620806">
        <w:rPr>
          <w:rFonts w:ascii="Tahoma" w:hAnsi="Tahoma" w:cs="Tahoma"/>
        </w:rPr>
        <w:t>470</w:t>
      </w:r>
      <w:r w:rsidR="00620806" w:rsidRPr="007357C2">
        <w:rPr>
          <w:rFonts w:ascii="Tahoma" w:hAnsi="Tahoma" w:cs="Tahoma"/>
        </w:rPr>
        <w:t>/0001-</w:t>
      </w:r>
      <w:r w:rsidR="00620806">
        <w:rPr>
          <w:rFonts w:ascii="Tahoma" w:hAnsi="Tahoma" w:cs="Tahoma"/>
        </w:rPr>
        <w:t xml:space="preserve">43- Valor Global de R$ 290.930,60 (Duzentos e Noventa Mil Novecentos e Trinta Reais e Sessenta Centavos); </w:t>
      </w:r>
      <w:r w:rsidR="00620806">
        <w:rPr>
          <w:rFonts w:ascii="Tahoma" w:hAnsi="Tahoma" w:cs="Tahoma"/>
          <w:b/>
        </w:rPr>
        <w:t>OLIVEIRA MATERIAIS E EQUIPAMENTOS LTDA - ME</w:t>
      </w:r>
      <w:r w:rsidR="00620806" w:rsidRPr="007357C2">
        <w:rPr>
          <w:rFonts w:ascii="Tahoma" w:hAnsi="Tahoma" w:cs="Tahoma"/>
        </w:rPr>
        <w:t xml:space="preserve">, inscrito no CNPJ nº </w:t>
      </w:r>
      <w:r w:rsidR="00620806">
        <w:rPr>
          <w:rFonts w:ascii="Tahoma" w:hAnsi="Tahoma" w:cs="Tahoma"/>
        </w:rPr>
        <w:t>40</w:t>
      </w:r>
      <w:r w:rsidR="00620806" w:rsidRPr="007357C2">
        <w:rPr>
          <w:rFonts w:ascii="Tahoma" w:hAnsi="Tahoma" w:cs="Tahoma"/>
        </w:rPr>
        <w:t>.</w:t>
      </w:r>
      <w:r w:rsidR="00620806">
        <w:rPr>
          <w:rFonts w:ascii="Tahoma" w:hAnsi="Tahoma" w:cs="Tahoma"/>
        </w:rPr>
        <w:t>369</w:t>
      </w:r>
      <w:r w:rsidR="00620806" w:rsidRPr="007357C2">
        <w:rPr>
          <w:rFonts w:ascii="Tahoma" w:hAnsi="Tahoma" w:cs="Tahoma"/>
        </w:rPr>
        <w:t>.</w:t>
      </w:r>
      <w:r w:rsidR="00620806">
        <w:rPr>
          <w:rFonts w:ascii="Tahoma" w:hAnsi="Tahoma" w:cs="Tahoma"/>
        </w:rPr>
        <w:t>967</w:t>
      </w:r>
      <w:r w:rsidR="00620806" w:rsidRPr="007357C2">
        <w:rPr>
          <w:rFonts w:ascii="Tahoma" w:hAnsi="Tahoma" w:cs="Tahoma"/>
        </w:rPr>
        <w:t>/0001-</w:t>
      </w:r>
      <w:r w:rsidR="00620806">
        <w:rPr>
          <w:rFonts w:ascii="Tahoma" w:hAnsi="Tahoma" w:cs="Tahoma"/>
        </w:rPr>
        <w:t>60 – Valor Global de R$ 11.147,10 (Onze Mil Cento e Quarenta e Sete Reais e Dez centavos)</w:t>
      </w:r>
      <w:r w:rsidR="002E7249" w:rsidRPr="002E7249">
        <w:rPr>
          <w:rFonts w:ascii="Tahoma" w:hAnsi="Tahoma" w:cs="Tahoma"/>
        </w:rPr>
        <w:t>;</w:t>
      </w:r>
      <w:r w:rsidR="00EB061E">
        <w:rPr>
          <w:rFonts w:ascii="Tahoma" w:hAnsi="Tahoma" w:cs="Tahoma"/>
        </w:rPr>
        <w:t xml:space="preserve"> </w:t>
      </w:r>
      <w:proofErr w:type="spellStart"/>
      <w:r w:rsidR="00F61D6E" w:rsidRPr="003C4144">
        <w:rPr>
          <w:rFonts w:ascii="Tahoma" w:hAnsi="Tahoma" w:cs="Tahoma"/>
        </w:rPr>
        <w:t>Caratinga</w:t>
      </w:r>
      <w:proofErr w:type="spellEnd"/>
      <w:r w:rsidR="00F61D6E" w:rsidRPr="003C4144">
        <w:rPr>
          <w:rFonts w:ascii="Tahoma" w:hAnsi="Tahoma" w:cs="Tahoma"/>
        </w:rPr>
        <w:t>/MG,</w:t>
      </w:r>
      <w:r w:rsidR="00AD1176">
        <w:rPr>
          <w:rFonts w:ascii="Tahoma" w:hAnsi="Tahoma" w:cs="Tahoma"/>
        </w:rPr>
        <w:t xml:space="preserve"> </w:t>
      </w:r>
      <w:r w:rsidR="00620806">
        <w:rPr>
          <w:rFonts w:ascii="Tahoma" w:hAnsi="Tahoma" w:cs="Tahoma"/>
        </w:rPr>
        <w:t>10 de agosto de</w:t>
      </w:r>
      <w:r w:rsidR="00F61D6E" w:rsidRPr="003C4144">
        <w:rPr>
          <w:rFonts w:ascii="Tahoma" w:hAnsi="Tahoma" w:cs="Tahoma"/>
        </w:rPr>
        <w:t xml:space="preserve"> 202</w:t>
      </w:r>
      <w:r w:rsidR="00AA3B86">
        <w:rPr>
          <w:rFonts w:ascii="Tahoma" w:hAnsi="Tahoma" w:cs="Tahoma"/>
        </w:rPr>
        <w:t>2</w:t>
      </w:r>
      <w:r w:rsidR="00F61D6E" w:rsidRPr="003C4144">
        <w:rPr>
          <w:rFonts w:ascii="Tahoma" w:hAnsi="Tahoma" w:cs="Tahoma"/>
        </w:rPr>
        <w:t xml:space="preserve">. </w:t>
      </w:r>
      <w:r w:rsidR="00157D48">
        <w:rPr>
          <w:rFonts w:ascii="Tahoma" w:hAnsi="Tahoma" w:cs="Tahoma"/>
          <w:color w:val="000000"/>
        </w:rPr>
        <w:t>Bruno Ce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806" w:rsidRDefault="00620806">
      <w:r>
        <w:separator/>
      </w:r>
    </w:p>
  </w:endnote>
  <w:endnote w:type="continuationSeparator" w:id="1">
    <w:p w:rsidR="00620806" w:rsidRDefault="00620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806" w:rsidRDefault="00620806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620806" w:rsidRDefault="00620806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620806" w:rsidRDefault="00620806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620806" w:rsidRDefault="00620806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806" w:rsidRDefault="00620806">
      <w:r>
        <w:separator/>
      </w:r>
    </w:p>
  </w:footnote>
  <w:footnote w:type="continuationSeparator" w:id="1">
    <w:p w:rsidR="00620806" w:rsidRDefault="006208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806" w:rsidRPr="00655DA7" w:rsidRDefault="00620806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20806" w:rsidRPr="00655DA7" w:rsidRDefault="00620806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620806" w:rsidRPr="00655DA7" w:rsidRDefault="00620806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620806" w:rsidRPr="00655DA7" w:rsidRDefault="0062080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620806" w:rsidRPr="00655DA7" w:rsidRDefault="0062080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620806" w:rsidRPr="00655DA7" w:rsidRDefault="0062080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20806" w:rsidRPr="00655DA7" w:rsidRDefault="00620806" w:rsidP="007C0CCD">
    <w:pPr>
      <w:pStyle w:val="Cabealho"/>
    </w:pPr>
  </w:p>
  <w:p w:rsidR="00620806" w:rsidRDefault="00620806" w:rsidP="00BA799C">
    <w:pPr>
      <w:pStyle w:val="Cabealho"/>
      <w:jc w:val="center"/>
    </w:pPr>
  </w:p>
  <w:p w:rsidR="00620806" w:rsidRDefault="00620806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>
          <v:imagedata r:id="rId3" o:title="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3247"/>
    <w:rsid w:val="00093B55"/>
    <w:rsid w:val="00095814"/>
    <w:rsid w:val="000A1143"/>
    <w:rsid w:val="000A14A8"/>
    <w:rsid w:val="000C077D"/>
    <w:rsid w:val="000C1D05"/>
    <w:rsid w:val="000C3CA3"/>
    <w:rsid w:val="000D0799"/>
    <w:rsid w:val="000D6236"/>
    <w:rsid w:val="000E37AD"/>
    <w:rsid w:val="000E6F29"/>
    <w:rsid w:val="000F466F"/>
    <w:rsid w:val="000F4DB0"/>
    <w:rsid w:val="000F7933"/>
    <w:rsid w:val="00101A7C"/>
    <w:rsid w:val="00110BEE"/>
    <w:rsid w:val="00110CF8"/>
    <w:rsid w:val="00113040"/>
    <w:rsid w:val="0011508D"/>
    <w:rsid w:val="0011762F"/>
    <w:rsid w:val="0012005F"/>
    <w:rsid w:val="00123A63"/>
    <w:rsid w:val="00125EFA"/>
    <w:rsid w:val="00130A59"/>
    <w:rsid w:val="00131CC5"/>
    <w:rsid w:val="00134943"/>
    <w:rsid w:val="00141DA6"/>
    <w:rsid w:val="001448C0"/>
    <w:rsid w:val="001475E3"/>
    <w:rsid w:val="00154841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215C"/>
    <w:rsid w:val="00227AC5"/>
    <w:rsid w:val="00240EBD"/>
    <w:rsid w:val="002519BC"/>
    <w:rsid w:val="002539A1"/>
    <w:rsid w:val="00256AE3"/>
    <w:rsid w:val="0026719F"/>
    <w:rsid w:val="00274172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E7249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33E38"/>
    <w:rsid w:val="00335499"/>
    <w:rsid w:val="0034288D"/>
    <w:rsid w:val="0034554E"/>
    <w:rsid w:val="00357101"/>
    <w:rsid w:val="00357EC9"/>
    <w:rsid w:val="003603CD"/>
    <w:rsid w:val="00364E71"/>
    <w:rsid w:val="00371A25"/>
    <w:rsid w:val="003806F6"/>
    <w:rsid w:val="00397C8A"/>
    <w:rsid w:val="003B2331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22508"/>
    <w:rsid w:val="00423298"/>
    <w:rsid w:val="00431A8A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2FA2"/>
    <w:rsid w:val="00603A2E"/>
    <w:rsid w:val="00604F10"/>
    <w:rsid w:val="00607361"/>
    <w:rsid w:val="0061227A"/>
    <w:rsid w:val="0061301A"/>
    <w:rsid w:val="006149E5"/>
    <w:rsid w:val="00620806"/>
    <w:rsid w:val="00620FB3"/>
    <w:rsid w:val="00630F4E"/>
    <w:rsid w:val="006310D7"/>
    <w:rsid w:val="00634BAA"/>
    <w:rsid w:val="00636672"/>
    <w:rsid w:val="00643F92"/>
    <w:rsid w:val="00645E26"/>
    <w:rsid w:val="00651EB0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C1DF3"/>
    <w:rsid w:val="006C3E83"/>
    <w:rsid w:val="006C678E"/>
    <w:rsid w:val="006C6802"/>
    <w:rsid w:val="006C797A"/>
    <w:rsid w:val="006D1135"/>
    <w:rsid w:val="006D30F3"/>
    <w:rsid w:val="006D6767"/>
    <w:rsid w:val="006E0ECC"/>
    <w:rsid w:val="006E0FF3"/>
    <w:rsid w:val="006E3A03"/>
    <w:rsid w:val="007020A4"/>
    <w:rsid w:val="0071058F"/>
    <w:rsid w:val="00711959"/>
    <w:rsid w:val="0071198E"/>
    <w:rsid w:val="00713722"/>
    <w:rsid w:val="00716586"/>
    <w:rsid w:val="00723A3D"/>
    <w:rsid w:val="00724085"/>
    <w:rsid w:val="007244C6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51D53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6550F"/>
    <w:rsid w:val="00874735"/>
    <w:rsid w:val="00874C47"/>
    <w:rsid w:val="0087547F"/>
    <w:rsid w:val="0087615F"/>
    <w:rsid w:val="008770B4"/>
    <w:rsid w:val="0088476F"/>
    <w:rsid w:val="00893B8C"/>
    <w:rsid w:val="00895CAE"/>
    <w:rsid w:val="008A5241"/>
    <w:rsid w:val="008A6A49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17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37E04"/>
    <w:rsid w:val="00B454CD"/>
    <w:rsid w:val="00B46223"/>
    <w:rsid w:val="00B5008D"/>
    <w:rsid w:val="00B547E0"/>
    <w:rsid w:val="00B84225"/>
    <w:rsid w:val="00B90AC4"/>
    <w:rsid w:val="00B931EF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61D2"/>
    <w:rsid w:val="00BE2253"/>
    <w:rsid w:val="00BE25CC"/>
    <w:rsid w:val="00BF3450"/>
    <w:rsid w:val="00BF4D45"/>
    <w:rsid w:val="00C00371"/>
    <w:rsid w:val="00C14B80"/>
    <w:rsid w:val="00C1774A"/>
    <w:rsid w:val="00C17DF1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7335E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4F37"/>
    <w:rsid w:val="00D9148E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425B"/>
    <w:rsid w:val="00E950CE"/>
    <w:rsid w:val="00E963C2"/>
    <w:rsid w:val="00E97153"/>
    <w:rsid w:val="00EA1D26"/>
    <w:rsid w:val="00EB061E"/>
    <w:rsid w:val="00EB4FCA"/>
    <w:rsid w:val="00EC0461"/>
    <w:rsid w:val="00EC566F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72167"/>
    <w:rsid w:val="00F72EEB"/>
    <w:rsid w:val="00F766E3"/>
    <w:rsid w:val="00F85D1F"/>
    <w:rsid w:val="00F85EDB"/>
    <w:rsid w:val="00F9127F"/>
    <w:rsid w:val="00F92D81"/>
    <w:rsid w:val="00F96ADB"/>
    <w:rsid w:val="00FA55A6"/>
    <w:rsid w:val="00FB4FF4"/>
    <w:rsid w:val="00FC2688"/>
    <w:rsid w:val="00FC2C98"/>
    <w:rsid w:val="00FC5ECD"/>
    <w:rsid w:val="00FE15D2"/>
    <w:rsid w:val="00FE1A64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47</cp:revision>
  <cp:lastPrinted>2022-08-10T16:26:00Z</cp:lastPrinted>
  <dcterms:created xsi:type="dcterms:W3CDTF">2015-11-04T15:55:00Z</dcterms:created>
  <dcterms:modified xsi:type="dcterms:W3CDTF">2022-08-10T16:28:00Z</dcterms:modified>
</cp:coreProperties>
</file>